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54046C" w:rsidP="00375A7C" w14:paraId="5F3C06A4" w14:textId="67024E1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54046C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4046C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>0076-46</w:t>
      </w:r>
    </w:p>
    <w:p w:rsidR="00076288" w:rsidRPr="0054046C" w:rsidP="00375A7C" w14:paraId="1CD7B246" w14:textId="4B7CB25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4046C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4046C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54046C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54046C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54046C" w:rsidP="00375A7C" w14:paraId="62EB6A88" w14:textId="054875E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4046C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375A7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54046C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4046C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54046C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54046C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54046C" w:rsidP="00412A1C" w14:paraId="424CB9C2" w14:textId="1A8AF2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</w:t>
      </w:r>
      <w:r w:rsidRPr="0054046C" w:rsid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дебного района (Раздольненский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) Республики Крым Бекиров Ленур Реуфович, рассмотрев дело об административном правонарушении, поступившее из </w:t>
      </w:r>
      <w:r w:rsidRPr="0054046C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енности</w:t>
      </w:r>
    </w:p>
    <w:p w:rsidR="0057716A" w:rsidP="0057716A" w14:paraId="4D574ECF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54046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Березного  Антона Романовича</w:t>
      </w:r>
      <w:r w:rsidRPr="0054046C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</w:p>
    <w:p w:rsidR="00D57655" w:rsidRPr="0054046C" w:rsidP="0057716A" w14:paraId="75B9625A" w14:textId="29774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54046C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54046C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54046C" w:rsidP="0057716A" w14:paraId="4B4C522D" w14:textId="7D1B8C2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4046C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54046C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54046C"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046C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Березной А.Р.</w:t>
      </w:r>
      <w:r w:rsidRPr="0054046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54046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54046C" w:rsidR="00D41AB3">
        <w:rPr>
          <w:rFonts w:ascii="Times New Roman" w:hAnsi="Times New Roman"/>
          <w:sz w:val="28"/>
          <w:szCs w:val="28"/>
        </w:rPr>
        <w:t xml:space="preserve">, </w:t>
      </w:r>
      <w:r w:rsidRPr="0054046C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54046C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54046C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54046C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54046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54046C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му Березной А.Р. был привлечен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Pr="0054046C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54046C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54046C" w:rsidP="00375A7C" w14:paraId="2738AFB1" w14:textId="7AC0095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воими действиями (безд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ием) 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54046C" w:rsidP="00375A7C" w14:paraId="428F4008" w14:textId="41DD25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правонарушения признал,</w:t>
      </w:r>
      <w:r w:rsidRPr="0054046C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54046C" w:rsidP="00375A7C" w14:paraId="0177D5C1" w14:textId="14240F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54046C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54046C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, исследовав материалы дела,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приходит к выводу о наличии в деяниях 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54046C" w:rsidP="00375A7C" w14:paraId="55851E6F" w14:textId="655D72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54046C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>Березного А.Р.</w:t>
      </w:r>
      <w:r w:rsidRPr="0054046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54046C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54046C" w:rsidP="0057716A" w14:paraId="0E52F771" w14:textId="011DF0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54046C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046C" w:rsidR="009A0C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4046C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54046C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54046C" w:rsidP="00561610" w14:paraId="228CBFEF" w14:textId="732358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4046C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>мирового судьи судебного участка № 68 Раздольненского судебного района (Раздольненский муниципальный район) Республики Крым от 0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54046C" w:rsidR="0056161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20.25 КоАП РФ,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54046C" w:rsidP="00561610" w14:paraId="36258482" w14:textId="3EA218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.2025;</w:t>
      </w:r>
    </w:p>
    <w:p w:rsidR="00550665" w:rsidRPr="0054046C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ми о лице, в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отношении которого ведется производство по делу об административном правонарушении.</w:t>
      </w:r>
    </w:p>
    <w:p w:rsidR="00F55A21" w:rsidRPr="0054046C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573EC" w:rsidRPr="0054046C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54046C" w:rsidP="00375A7C" w14:paraId="7F30A73A" w14:textId="6864247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4046C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4046C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54046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4046C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несовершеннолетнего ребенка</w:t>
      </w:r>
      <w:r w:rsidRPr="0054046C" w:rsidR="0004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A7C" w:rsidRPr="0054046C" w:rsidP="00412A1C" w14:paraId="5DBA8492" w14:textId="3555CA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4046C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54046C" w:rsidR="00B143D9">
        <w:rPr>
          <w:rFonts w:ascii="Times New Roman" w:eastAsia="Times New Roman" w:hAnsi="Times New Roman"/>
          <w:sz w:val="28"/>
          <w:szCs w:val="28"/>
          <w:lang w:eastAsia="zh-CN"/>
        </w:rPr>
        <w:t>– не установлено</w:t>
      </w:r>
      <w:r w:rsidRPr="0054046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143D9" w:rsidRPr="0054046C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м правонарушение, административное наказание в виде </w:t>
      </w:r>
      <w:r w:rsidRPr="005404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04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54046C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B143D9" w:rsidRPr="0054046C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54046C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54046C" w:rsidP="00B143D9" w14:paraId="5BE70764" w14:textId="1FC0831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4046C">
        <w:rPr>
          <w:rFonts w:ascii="Times New Roman" w:hAnsi="Times New Roman"/>
          <w:b/>
          <w:sz w:val="28"/>
          <w:szCs w:val="28"/>
        </w:rPr>
        <w:t xml:space="preserve">Березного Антона Романовича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540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54046C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2 000 (две тысячи)</w:t>
      </w:r>
      <w:r w:rsidRPr="0054046C">
        <w:rPr>
          <w:rFonts w:ascii="Times New Roman" w:hAnsi="Times New Roman"/>
          <w:sz w:val="28"/>
          <w:szCs w:val="28"/>
        </w:rPr>
        <w:t xml:space="preserve"> рублей.</w:t>
      </w:r>
    </w:p>
    <w:p w:rsidR="00B143D9" w:rsidRPr="0054046C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54046C" w:rsidP="0057716A" w14:paraId="06E84748" w14:textId="5A7D7EF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54046C">
        <w:rPr>
          <w:rFonts w:ascii="Times New Roman" w:hAnsi="Times New Roman"/>
          <w:sz w:val="28"/>
          <w:szCs w:val="28"/>
        </w:rPr>
        <w:t>.</w:t>
      </w:r>
    </w:p>
    <w:p w:rsidR="00B143D9" w:rsidRPr="0054046C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68 Раздольненского судебного района (Раздольненский район) Республики Крым.</w:t>
      </w:r>
    </w:p>
    <w:p w:rsidR="00B143D9" w:rsidRPr="0054046C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4046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54046C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</w:t>
      </w:r>
      <w:r w:rsidRPr="0054046C">
        <w:rPr>
          <w:rFonts w:ascii="Times New Roman" w:eastAsia="Times New Roman" w:hAnsi="Times New Roman"/>
          <w:iCs/>
          <w:sz w:val="28"/>
          <w:szCs w:val="28"/>
          <w:lang w:eastAsia="ru-RU"/>
        </w:rPr>
        <w:t>ае неуплаты, штраф подлежит принудительному взысканию в соответствии с действующим законодательством РФ.</w:t>
      </w:r>
    </w:p>
    <w:p w:rsidR="00B143D9" w:rsidRPr="0054046C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</w:t>
      </w:r>
      <w:r w:rsidRPr="0054046C"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B143D9" w:rsidRPr="0054046C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54046C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B143D9" w:rsidRPr="0054046C" w:rsidP="00B143D9" w14:paraId="6FB4DABF" w14:textId="5573A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54046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54046C" w:rsidR="0054046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54046C" w:rsidR="0054046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54046C" w:rsidR="0054046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54046C" w:rsidR="0054046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54046C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B143D9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 w:val="24"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046C"/>
    <w:rsid w:val="005476E8"/>
    <w:rsid w:val="00547A34"/>
    <w:rsid w:val="00550665"/>
    <w:rsid w:val="00561610"/>
    <w:rsid w:val="005627C3"/>
    <w:rsid w:val="00576A42"/>
    <w:rsid w:val="00576B93"/>
    <w:rsid w:val="0057716A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C82-7E8A-402D-948C-EF0C2B1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